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91E163" w:rsidR="00E4321B" w:rsidRPr="00E4321B" w:rsidRDefault="009F4B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073B23" w:rsidR="00DF4FD8" w:rsidRPr="00DF4FD8" w:rsidRDefault="009F4B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419014" w:rsidR="00DF4FD8" w:rsidRPr="0075070E" w:rsidRDefault="009F4B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02B69" w:rsidR="00DF4FD8" w:rsidRPr="00DF4FD8" w:rsidRDefault="009F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09B370" w:rsidR="00DF4FD8" w:rsidRPr="00DF4FD8" w:rsidRDefault="009F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F6CD5" w:rsidR="00DF4FD8" w:rsidRPr="00DF4FD8" w:rsidRDefault="009F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55BF72" w:rsidR="00DF4FD8" w:rsidRPr="00DF4FD8" w:rsidRDefault="009F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57E991" w:rsidR="00DF4FD8" w:rsidRPr="00DF4FD8" w:rsidRDefault="009F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848684" w:rsidR="00DF4FD8" w:rsidRPr="00DF4FD8" w:rsidRDefault="009F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90E114" w:rsidR="00DF4FD8" w:rsidRPr="00DF4FD8" w:rsidRDefault="009F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0F0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825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142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202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C49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068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D2AE012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45A5E9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A64A0C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FE61F8D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085FCA8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EAC710B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2E698E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0B8B652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FD2DBD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781BDFA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288D307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E5ACC5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B2DC186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FB3711C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6824C4F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54BCC1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527B7C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2FDADF0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00B3E0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A9F26A8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07681D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7F2227A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7E73C0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6BD35FB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DB44743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8EECF04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2CD6C7E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D6FDCD0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EB50D81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5079E3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160C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1E9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04D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634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D6F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DF7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E5B114" w:rsidR="00B87141" w:rsidRPr="0075070E" w:rsidRDefault="009F4B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869133" w:rsidR="00B87141" w:rsidRPr="00DF4FD8" w:rsidRDefault="009F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897A1A" w:rsidR="00B87141" w:rsidRPr="00DF4FD8" w:rsidRDefault="009F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C29D4E" w:rsidR="00B87141" w:rsidRPr="00DF4FD8" w:rsidRDefault="009F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45AD26" w:rsidR="00B87141" w:rsidRPr="00DF4FD8" w:rsidRDefault="009F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8D6DC7" w:rsidR="00B87141" w:rsidRPr="00DF4FD8" w:rsidRDefault="009F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537D76" w:rsidR="00B87141" w:rsidRPr="00DF4FD8" w:rsidRDefault="009F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9381C4" w:rsidR="00B87141" w:rsidRPr="00DF4FD8" w:rsidRDefault="009F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252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E130A1" w:rsidR="00DF0BAE" w:rsidRPr="009F4B08" w:rsidRDefault="009F4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BED268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EBBF97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E69FF7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EBD7BA3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45D075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9ECBA1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5FCBB0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E124F29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67E9390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3348F8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12DE1F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5EE8C8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EB9FB9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0EB8DB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62E40BA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832513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703149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2FB13B1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42A6656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8C2A49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586A992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B06BCF2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A67D47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0AEF40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62CD70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E5244E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1BD1CF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B83341" w:rsidR="00DF0BAE" w:rsidRPr="009F4B08" w:rsidRDefault="009F4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2B82C92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762EDC4" w:rsidR="00DF0BAE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9483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332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867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1C5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8D4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DF9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BA9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508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48F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85D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E4EAC3" w:rsidR="00857029" w:rsidRPr="0075070E" w:rsidRDefault="009F4B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CA3D40" w:rsidR="00857029" w:rsidRPr="00DF4FD8" w:rsidRDefault="009F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EBA6C" w:rsidR="00857029" w:rsidRPr="00DF4FD8" w:rsidRDefault="009F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D98F63" w:rsidR="00857029" w:rsidRPr="00DF4FD8" w:rsidRDefault="009F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90FD8F" w:rsidR="00857029" w:rsidRPr="00DF4FD8" w:rsidRDefault="009F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E90EAE" w:rsidR="00857029" w:rsidRPr="00DF4FD8" w:rsidRDefault="009F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16D274" w:rsidR="00857029" w:rsidRPr="00DF4FD8" w:rsidRDefault="009F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EC861C" w:rsidR="00857029" w:rsidRPr="00DF4FD8" w:rsidRDefault="009F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CCD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72D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00D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63B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4325EE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57CB4A4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93864F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6F4EAC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7FA3F6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24EDCCF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80200BA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B90390C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D491425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9CF21FE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07F82E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37F32A7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C8907C9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5D13B4A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AC8735" w:rsidR="00DF4FD8" w:rsidRPr="009F4B08" w:rsidRDefault="009F4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DA944D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45FF676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460C5B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644D0EF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E9EBDD1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98C404F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D053AB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306C95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1A8442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1E97F7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6F1211F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5EF29D4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770C1EE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9E3B8A1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397E58" w:rsidR="00DF4FD8" w:rsidRPr="004020EB" w:rsidRDefault="009F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B0D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9F8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9EB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B5C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4F4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EDD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0B8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C3D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8F626E" w:rsidR="00C54E9D" w:rsidRDefault="009F4B0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2A33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9C9E78" w:rsidR="00C54E9D" w:rsidRDefault="009F4B08">
            <w:r>
              <w:t>May 29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0B45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E04ED8" w:rsidR="00C54E9D" w:rsidRDefault="009F4B08">
            <w:r>
              <w:t>Jun 15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6BEC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857C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6C5F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094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9936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1A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D116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1C1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5F4F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353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8C5E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9B1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253E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4B0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8 - Q2 Calendar</dc:title>
  <dc:subject>Quarter 2 Calendar with Singapore Holidays</dc:subject>
  <dc:creator>General Blue Corporation</dc:creator>
  <keywords>Singapore 2018 - Q2 Calendar, Printable, Easy to Customize, Holiday Calendar</keywords>
  <dc:description/>
  <dcterms:created xsi:type="dcterms:W3CDTF">2019-12-12T15:31:00.0000000Z</dcterms:created>
  <dcterms:modified xsi:type="dcterms:W3CDTF">2022-10-13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